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2E1D" w14:textId="77777777" w:rsidR="001414FD" w:rsidRDefault="003E1317">
      <w:r w:rsidRPr="003E1317">
        <w:rPr>
          <w:noProof/>
        </w:rPr>
        <w:drawing>
          <wp:anchor distT="0" distB="0" distL="114300" distR="114300" simplePos="0" relativeHeight="251658240" behindDoc="1" locked="0" layoutInCell="1" allowOverlap="1" wp14:anchorId="7E11EA3A" wp14:editId="10539FDF">
            <wp:simplePos x="0" y="0"/>
            <wp:positionH relativeFrom="margin">
              <wp:posOffset>-99060</wp:posOffset>
            </wp:positionH>
            <wp:positionV relativeFrom="paragraph">
              <wp:posOffset>110</wp:posOffset>
            </wp:positionV>
            <wp:extent cx="1409700" cy="1483250"/>
            <wp:effectExtent l="0" t="0" r="0" b="0"/>
            <wp:wrapTight wrapText="bothSides">
              <wp:wrapPolygon edited="0">
                <wp:start x="9341" y="2775"/>
                <wp:lineTo x="6714" y="3330"/>
                <wp:lineTo x="2919" y="6105"/>
                <wp:lineTo x="2919" y="7770"/>
                <wp:lineTo x="1459" y="9713"/>
                <wp:lineTo x="1459" y="14431"/>
                <wp:lineTo x="2919" y="16651"/>
                <wp:lineTo x="4378" y="16651"/>
                <wp:lineTo x="7005" y="17761"/>
                <wp:lineTo x="7297" y="18316"/>
                <wp:lineTo x="13719" y="18316"/>
                <wp:lineTo x="14011" y="17761"/>
                <wp:lineTo x="16930" y="16651"/>
                <wp:lineTo x="18389" y="16651"/>
                <wp:lineTo x="20141" y="13876"/>
                <wp:lineTo x="19849" y="9713"/>
                <wp:lineTo x="18681" y="7770"/>
                <wp:lineTo x="18973" y="6660"/>
                <wp:lineTo x="14595" y="3330"/>
                <wp:lineTo x="12843" y="2775"/>
                <wp:lineTo x="9341" y="2775"/>
              </wp:wrapPolygon>
            </wp:wrapTight>
            <wp:docPr id="152850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90" cy="1487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rsidR="00DB30B1">
        <w:t xml:space="preserve">                  </w:t>
      </w:r>
      <w:r w:rsidRPr="0093112C">
        <w:rPr>
          <w:b/>
          <w:bCs/>
          <w:sz w:val="24"/>
          <w:szCs w:val="24"/>
        </w:rPr>
        <w:t>City of West Tawakoni Water Application</w:t>
      </w:r>
      <w:r>
        <w:t xml:space="preserve"> </w:t>
      </w:r>
      <w:r>
        <w:tab/>
      </w:r>
      <w:r>
        <w:tab/>
      </w:r>
      <w:r>
        <w:tab/>
      </w:r>
      <w:r>
        <w:tab/>
        <w:t>*FOR OFFICE USE ONLY*</w:t>
      </w:r>
    </w:p>
    <w:p w14:paraId="57A7D39E" w14:textId="77777777" w:rsidR="003E1317" w:rsidRDefault="003E1317">
      <w:r>
        <w:tab/>
        <w:t>1533 E Hwy 276</w:t>
      </w:r>
      <w:r>
        <w:tab/>
      </w:r>
      <w:r>
        <w:tab/>
      </w:r>
      <w:r>
        <w:tab/>
      </w:r>
      <w:r>
        <w:tab/>
      </w:r>
      <w:r>
        <w:tab/>
      </w:r>
      <w:r>
        <w:tab/>
      </w:r>
      <w:r>
        <w:tab/>
        <w:t>Account Number: ______________</w:t>
      </w:r>
    </w:p>
    <w:p w14:paraId="5C6E405E" w14:textId="77777777" w:rsidR="003E1317" w:rsidRDefault="003E1317">
      <w:r>
        <w:tab/>
        <w:t>West Tawakoni, TX 75474</w:t>
      </w:r>
      <w:r>
        <w:tab/>
      </w:r>
      <w:r>
        <w:tab/>
      </w:r>
      <w:r>
        <w:tab/>
      </w:r>
      <w:r>
        <w:tab/>
      </w:r>
      <w:r>
        <w:tab/>
        <w:t>Book</w:t>
      </w:r>
      <w:r w:rsidR="0093112C">
        <w:t>#: _</w:t>
      </w:r>
      <w:r>
        <w:t>_____ Receipt</w:t>
      </w:r>
      <w:r w:rsidR="0093112C">
        <w:t>#: _</w:t>
      </w:r>
      <w:r>
        <w:t>_______</w:t>
      </w:r>
    </w:p>
    <w:p w14:paraId="0CA84C8A" w14:textId="77777777" w:rsidR="003E1317" w:rsidRDefault="003E1317">
      <w:r>
        <w:tab/>
        <w:t>903-447-2285 EXT 1 Fax: 903-447-4935</w:t>
      </w:r>
      <w:r>
        <w:tab/>
      </w:r>
      <w:r>
        <w:tab/>
      </w:r>
      <w:r>
        <w:tab/>
      </w:r>
      <w:r>
        <w:tab/>
      </w:r>
      <w:r w:rsidR="0093112C">
        <w:t>Inside City____ Outside City</w:t>
      </w:r>
      <w:r w:rsidR="0093112C" w:rsidRPr="0093112C">
        <w:rPr>
          <w:b/>
          <w:bCs/>
        </w:rPr>
        <w:t>______</w:t>
      </w:r>
    </w:p>
    <w:p w14:paraId="2F8CFD4F" w14:textId="77777777" w:rsidR="0093112C" w:rsidRDefault="0093112C">
      <w:r>
        <w:tab/>
      </w:r>
      <w:r>
        <w:tab/>
      </w:r>
      <w:r>
        <w:tab/>
      </w:r>
      <w:r>
        <w:tab/>
      </w:r>
      <w:r>
        <w:tab/>
      </w:r>
      <w:r>
        <w:tab/>
      </w:r>
      <w:r>
        <w:tab/>
      </w:r>
      <w:r>
        <w:tab/>
      </w:r>
      <w:r>
        <w:tab/>
        <w:t>Water___ Sewer____ Garbage___</w:t>
      </w:r>
    </w:p>
    <w:p w14:paraId="4EDE9BDC" w14:textId="77777777" w:rsidR="0093112C" w:rsidRDefault="0093112C"/>
    <w:p w14:paraId="4D0E30CC" w14:textId="77777777" w:rsidR="0093112C" w:rsidRDefault="0093112C" w:rsidP="0093112C">
      <w:r>
        <w:t xml:space="preserve">   </w:t>
      </w:r>
    </w:p>
    <w:p w14:paraId="3472CED6" w14:textId="77777777" w:rsidR="0093112C" w:rsidRPr="009D3B62" w:rsidRDefault="0093112C" w:rsidP="0093112C">
      <w:pPr>
        <w:rPr>
          <w:sz w:val="20"/>
          <w:szCs w:val="20"/>
        </w:rPr>
      </w:pPr>
      <w:r w:rsidRPr="009D3B62">
        <w:rPr>
          <w:sz w:val="20"/>
          <w:szCs w:val="20"/>
        </w:rPr>
        <w:t>For new construction: Inside City Limits</w:t>
      </w:r>
      <w:r w:rsidR="00DB30B1" w:rsidRPr="009D3B62">
        <w:rPr>
          <w:sz w:val="20"/>
          <w:szCs w:val="20"/>
        </w:rPr>
        <w:t>,</w:t>
      </w:r>
      <w:r w:rsidRPr="009D3B62">
        <w:rPr>
          <w:sz w:val="20"/>
          <w:szCs w:val="20"/>
        </w:rPr>
        <w:t xml:space="preserve"> YES or NO </w:t>
      </w:r>
    </w:p>
    <w:p w14:paraId="3375C195" w14:textId="77777777" w:rsidR="00DB30B1" w:rsidRPr="009D3B62" w:rsidRDefault="00DB30B1" w:rsidP="0093112C">
      <w:pPr>
        <w:rPr>
          <w:sz w:val="20"/>
          <w:szCs w:val="20"/>
        </w:rPr>
      </w:pPr>
      <w:r w:rsidRPr="009D3B62">
        <w:rPr>
          <w:sz w:val="20"/>
          <w:szCs w:val="20"/>
        </w:rPr>
        <w:t>Have you received permits from Code Enforcement? YES or NO</w:t>
      </w:r>
    </w:p>
    <w:p w14:paraId="479042CD" w14:textId="77777777" w:rsidR="00DB30B1" w:rsidRPr="009D3B62" w:rsidRDefault="00DB30B1" w:rsidP="0093112C">
      <w:pPr>
        <w:rPr>
          <w:sz w:val="20"/>
          <w:szCs w:val="20"/>
        </w:rPr>
      </w:pPr>
      <w:r w:rsidRPr="009D3B62">
        <w:rPr>
          <w:sz w:val="20"/>
          <w:szCs w:val="20"/>
        </w:rPr>
        <w:t>For Commercial accounts, Business Name: ___________________________________________</w:t>
      </w:r>
    </w:p>
    <w:p w14:paraId="4C803C7C" w14:textId="77777777" w:rsidR="009D3B62" w:rsidRDefault="009D3B62" w:rsidP="0093112C"/>
    <w:p w14:paraId="60856B82" w14:textId="0D8899C8" w:rsidR="00DB30B1" w:rsidRDefault="00DB30B1" w:rsidP="0093112C">
      <w:r>
        <w:t>Applicants Name: _________________________________ Phone Number: _____________________</w:t>
      </w:r>
    </w:p>
    <w:p w14:paraId="797A4C57" w14:textId="77777777" w:rsidR="00DB30B1" w:rsidRDefault="00DB30B1" w:rsidP="0093112C">
      <w:r>
        <w:t>DOB: ___________________ DL #: ____________________ Phone Number: _____________________</w:t>
      </w:r>
    </w:p>
    <w:p w14:paraId="63CF97F2" w14:textId="77777777" w:rsidR="00DB30B1" w:rsidRDefault="00DB30B1" w:rsidP="0093112C">
      <w:r>
        <w:t xml:space="preserve">Co-Applicants Name: ______________________________ Phone Number: </w:t>
      </w:r>
      <w:r w:rsidRPr="00DB30B1">
        <w:rPr>
          <w:b/>
          <w:bCs/>
        </w:rPr>
        <w:t>______________________</w:t>
      </w:r>
    </w:p>
    <w:p w14:paraId="2E04FFF3" w14:textId="77777777" w:rsidR="00DB30B1" w:rsidRDefault="00DB30B1" w:rsidP="00DB30B1">
      <w:r>
        <w:t>DOB: ___________________ DL #: _</w:t>
      </w:r>
      <w:r w:rsidRPr="005A338A">
        <w:rPr>
          <w:b/>
          <w:bCs/>
        </w:rPr>
        <w:t xml:space="preserve">___________________ </w:t>
      </w:r>
      <w:r>
        <w:t>Phone Number: _____________________</w:t>
      </w:r>
    </w:p>
    <w:p w14:paraId="7C7F34A2" w14:textId="77777777" w:rsidR="009D3B62" w:rsidRDefault="009D3B62" w:rsidP="0093112C"/>
    <w:p w14:paraId="5AC90EE9" w14:textId="41B94B01" w:rsidR="00DB30B1" w:rsidRPr="002F66F9" w:rsidRDefault="00DB30B1" w:rsidP="0093112C">
      <w:r>
        <w:t xml:space="preserve">Service Address: </w:t>
      </w:r>
      <w:r w:rsidRPr="00DB30B1">
        <w:rPr>
          <w:b/>
          <w:bCs/>
        </w:rPr>
        <w:t>___________________________________________________</w:t>
      </w:r>
      <w:r w:rsidR="002F66F9">
        <w:rPr>
          <w:b/>
          <w:bCs/>
        </w:rPr>
        <w:t>_______</w:t>
      </w:r>
      <w:r w:rsidR="005A338A">
        <w:rPr>
          <w:b/>
          <w:bCs/>
        </w:rPr>
        <w:t xml:space="preserve">_ </w:t>
      </w:r>
      <w:r w:rsidR="005A338A" w:rsidRPr="005A338A">
        <w:t>Permanent</w:t>
      </w:r>
      <w:r w:rsidR="002F66F9">
        <w:t xml:space="preserve"> </w:t>
      </w:r>
      <w:r w:rsidR="005A338A">
        <w:t>or</w:t>
      </w:r>
      <w:r w:rsidR="002F66F9">
        <w:t xml:space="preserve"> Weekend Resident</w:t>
      </w:r>
    </w:p>
    <w:p w14:paraId="6E4DF2D5" w14:textId="77777777" w:rsidR="0093112C" w:rsidRDefault="00DB30B1" w:rsidP="0093112C">
      <w:r>
        <w:t>Mailing Address:</w:t>
      </w:r>
      <w:r w:rsidRPr="002F66F9">
        <w:rPr>
          <w:b/>
          <w:bCs/>
        </w:rPr>
        <w:t xml:space="preserve"> ___________________________________________________</w:t>
      </w:r>
      <w:r w:rsidR="002F66F9">
        <w:rPr>
          <w:b/>
          <w:bCs/>
        </w:rPr>
        <w:t xml:space="preserve">________ </w:t>
      </w:r>
      <w:r w:rsidR="002F66F9" w:rsidRPr="002F66F9">
        <w:t>Number of Residents</w:t>
      </w:r>
      <w:r w:rsidR="002F66F9">
        <w:rPr>
          <w:b/>
          <w:bCs/>
        </w:rPr>
        <w:t>: _________</w:t>
      </w:r>
    </w:p>
    <w:p w14:paraId="3F69CEB0" w14:textId="77777777" w:rsidR="0093112C" w:rsidRDefault="0093112C"/>
    <w:p w14:paraId="592B12C6" w14:textId="77777777" w:rsidR="00DB30B1" w:rsidRDefault="00DB30B1">
      <w:r>
        <w:t xml:space="preserve">Nearest relative not living with you for emergency contact: </w:t>
      </w:r>
    </w:p>
    <w:p w14:paraId="647C11CA" w14:textId="77777777" w:rsidR="00DB30B1" w:rsidRDefault="002F66F9">
      <w:r>
        <w:t>Name: _</w:t>
      </w:r>
      <w:r w:rsidR="00DB30B1">
        <w:t>____________________________</w:t>
      </w:r>
      <w:r>
        <w:t xml:space="preserve"> Phone #: _______________________ Address: ___________________________</w:t>
      </w:r>
    </w:p>
    <w:p w14:paraId="06C366C0" w14:textId="77777777" w:rsidR="005A338A" w:rsidRDefault="005A338A"/>
    <w:p w14:paraId="11498A9A" w14:textId="77777777" w:rsidR="005A338A" w:rsidRPr="005A338A" w:rsidRDefault="005A338A">
      <w:pPr>
        <w:rPr>
          <w:b/>
          <w:bCs/>
          <w:u w:val="single"/>
        </w:rPr>
      </w:pPr>
      <w:r w:rsidRPr="005A338A">
        <w:rPr>
          <w:b/>
          <w:bCs/>
          <w:u w:val="single"/>
        </w:rPr>
        <w:t>RENTING:</w:t>
      </w:r>
    </w:p>
    <w:p w14:paraId="4D56E7EC" w14:textId="77777777" w:rsidR="005A338A" w:rsidRDefault="005A338A">
      <w:r>
        <w:t xml:space="preserve">Landlord: </w:t>
      </w:r>
      <w:r w:rsidRPr="005A338A">
        <w:rPr>
          <w:b/>
          <w:bCs/>
        </w:rPr>
        <w:t xml:space="preserve">_____________________________ </w:t>
      </w:r>
      <w:r>
        <w:t xml:space="preserve">Phone #: </w:t>
      </w:r>
      <w:r w:rsidRPr="005A338A">
        <w:rPr>
          <w:b/>
          <w:bCs/>
        </w:rPr>
        <w:t>__________________________</w:t>
      </w:r>
    </w:p>
    <w:p w14:paraId="1A0C287F" w14:textId="77777777" w:rsidR="005A338A" w:rsidRDefault="005A338A">
      <w:r>
        <w:t>Address: ___________________________________________________</w:t>
      </w:r>
    </w:p>
    <w:p w14:paraId="5F7A48DB" w14:textId="77777777" w:rsidR="005A338A" w:rsidRDefault="005A338A"/>
    <w:p w14:paraId="7149E6A7" w14:textId="77777777" w:rsidR="005A338A" w:rsidRDefault="005A338A">
      <w:r w:rsidRPr="005A338A">
        <w:rPr>
          <w:b/>
          <w:bCs/>
          <w:u w:val="single"/>
        </w:rPr>
        <w:t>PROPERTY OWNERS:</w:t>
      </w:r>
    </w:p>
    <w:p w14:paraId="3B22807E" w14:textId="77777777" w:rsidR="005A338A" w:rsidRDefault="005A338A">
      <w:r>
        <w:t>Legal Description of Property (including name of road, Subdivision with lot, and block number): _____________________</w:t>
      </w:r>
    </w:p>
    <w:p w14:paraId="35A823F0" w14:textId="77777777" w:rsidR="005A338A" w:rsidRDefault="005A338A">
      <w:r>
        <w:t>___________________________________________________________________________________________________</w:t>
      </w:r>
    </w:p>
    <w:p w14:paraId="0E777094" w14:textId="77777777" w:rsidR="005A338A" w:rsidRDefault="005A338A"/>
    <w:p w14:paraId="17268EB2" w14:textId="77777777" w:rsidR="005A338A" w:rsidRDefault="005A338A">
      <w:r>
        <w:t>Proposed use of Property: [  ] Residential [  ] Commercial [  ] Other Commercial or Other describe: ___________________</w:t>
      </w:r>
    </w:p>
    <w:p w14:paraId="3D3D0D98" w14:textId="77777777" w:rsidR="005A338A" w:rsidRDefault="005A338A">
      <w:r>
        <w:t>___________________________________________________________________________________________________</w:t>
      </w:r>
    </w:p>
    <w:p w14:paraId="6A3F4C45" w14:textId="77777777" w:rsidR="005A338A" w:rsidRDefault="005A338A"/>
    <w:p w14:paraId="195DDAEB" w14:textId="77777777" w:rsidR="005A338A" w:rsidRDefault="005A338A">
      <w:r w:rsidRPr="005A338A">
        <w:rPr>
          <w:b/>
          <w:bCs/>
          <w:u w:val="single"/>
        </w:rPr>
        <w:t>Water Deposit Cost:</w:t>
      </w:r>
      <w:r>
        <w:t xml:space="preserve"> Residential: $225.00   Commercial: $250.00 Mobile Home Park / Apartment: $250.00</w:t>
      </w:r>
    </w:p>
    <w:p w14:paraId="40A439C5" w14:textId="77777777" w:rsidR="005A338A" w:rsidRDefault="005A338A"/>
    <w:p w14:paraId="77491095" w14:textId="77777777" w:rsidR="005A338A" w:rsidRDefault="005A338A">
      <w:r>
        <w:t>For</w:t>
      </w:r>
      <w:r w:rsidRPr="008B7F73">
        <w:rPr>
          <w:b/>
          <w:bCs/>
        </w:rPr>
        <w:t xml:space="preserve"> </w:t>
      </w:r>
      <w:r w:rsidR="008B7F73" w:rsidRPr="008B7F73">
        <w:rPr>
          <w:b/>
          <w:bCs/>
        </w:rPr>
        <w:t>C</w:t>
      </w:r>
      <w:r w:rsidRPr="008B7F73">
        <w:rPr>
          <w:b/>
          <w:bCs/>
        </w:rPr>
        <w:t>OMMERCIAL</w:t>
      </w:r>
      <w:r>
        <w:t xml:space="preserve"> accounts a </w:t>
      </w:r>
      <w:r w:rsidRPr="00317A5F">
        <w:rPr>
          <w:b/>
          <w:bCs/>
        </w:rPr>
        <w:t>GARBAGE</w:t>
      </w:r>
      <w:r>
        <w:t xml:space="preserve"> deposit is needed also.</w:t>
      </w:r>
      <w:r w:rsidR="00317A5F">
        <w:t xml:space="preserve">       </w:t>
      </w:r>
    </w:p>
    <w:p w14:paraId="490E120C" w14:textId="77777777" w:rsidR="005A338A" w:rsidRDefault="005A338A">
      <w:r>
        <w:t>2-Yard</w:t>
      </w:r>
      <w:r w:rsidR="00317A5F">
        <w:t xml:space="preserve"> 1x week $71.85 __2x week $119.22__</w:t>
      </w:r>
      <w:r w:rsidR="00317A5F">
        <w:tab/>
      </w:r>
      <w:r w:rsidR="00317A5F">
        <w:tab/>
      </w:r>
      <w:r w:rsidR="00317A5F">
        <w:tab/>
        <w:t>Commercial Poly Carts: $28.63 (EACH)</w:t>
      </w:r>
    </w:p>
    <w:p w14:paraId="3BD7422F" w14:textId="77777777" w:rsidR="00317A5F" w:rsidRDefault="00317A5F">
      <w:r>
        <w:t>3-Yard 1x week $86.82 __2x week $143.65__</w:t>
      </w:r>
    </w:p>
    <w:p w14:paraId="4C12C729" w14:textId="77777777" w:rsidR="005A338A" w:rsidRDefault="00317A5F">
      <w:r>
        <w:t>4-Yard 1x week $104.73</w:t>
      </w:r>
      <w:r w:rsidRPr="00317A5F">
        <w:t>__</w:t>
      </w:r>
      <w:r>
        <w:t>2x week $184.65</w:t>
      </w:r>
      <w:r w:rsidRPr="00317A5F">
        <w:t>__</w:t>
      </w:r>
    </w:p>
    <w:p w14:paraId="076F51AE" w14:textId="77777777" w:rsidR="00317A5F" w:rsidRPr="00317A5F" w:rsidRDefault="00317A5F">
      <w:pPr>
        <w:rPr>
          <w:b/>
          <w:bCs/>
        </w:rPr>
      </w:pPr>
      <w:r>
        <w:t>6-Yard 1x week $133.24__2x week $185.27</w:t>
      </w:r>
      <w:r w:rsidRPr="00317A5F">
        <w:rPr>
          <w:b/>
          <w:bCs/>
        </w:rPr>
        <w:t>__</w:t>
      </w:r>
    </w:p>
    <w:p w14:paraId="549D3542" w14:textId="77777777" w:rsidR="00317A5F" w:rsidRDefault="00317A5F">
      <w:r>
        <w:t>8-Yard 1x week $151.62__2x week $265.36__</w:t>
      </w:r>
    </w:p>
    <w:p w14:paraId="2E1115E5" w14:textId="77777777" w:rsidR="00317A5F" w:rsidRDefault="00317A5F"/>
    <w:p w14:paraId="6081C1C3" w14:textId="77777777" w:rsidR="00317A5F" w:rsidRDefault="00317A5F">
      <w:r w:rsidRPr="00317A5F">
        <w:rPr>
          <w:b/>
          <w:bCs/>
        </w:rPr>
        <w:t>There is a processing fee for credit cards per transaction!</w:t>
      </w:r>
      <w:r>
        <w:rPr>
          <w:b/>
          <w:bCs/>
        </w:rPr>
        <w:t xml:space="preserve"> </w:t>
      </w:r>
      <w:r>
        <w:t>Amounts $0.00-$50.00</w:t>
      </w:r>
      <w:r w:rsidR="005D4B74">
        <w:t xml:space="preserve"> is $1.95 and amounts $50.01-$200.00 is $2.95. Anything over $200.00 will be charge 2.95% rate! Deposits may be paid by cash, check, cashiers check, money order, or credit card. WE DO NOT ACCEPT AMERICAN EXPRESS!</w:t>
      </w:r>
    </w:p>
    <w:p w14:paraId="6CF3524B" w14:textId="77777777" w:rsidR="005D4B74" w:rsidRDefault="005D4B74">
      <w:pPr>
        <w:rPr>
          <w:sz w:val="18"/>
          <w:szCs w:val="18"/>
        </w:rPr>
      </w:pPr>
      <w:r w:rsidRPr="008B7F73">
        <w:rPr>
          <w:sz w:val="18"/>
          <w:szCs w:val="18"/>
        </w:rPr>
        <w:t>In accordance with Federal law and US Department of Agriculture’s policy: This intuition is prohibited from discriminating on the basis of race, color, national origin, sex, or disability (not all prohibited bases apply to all programs). To file a complaint of discrimination, write to USDA&lt;Director Office of Civil Rights. Room 326-W Whitten Building 14</w:t>
      </w:r>
      <w:r w:rsidRPr="008B7F73">
        <w:rPr>
          <w:sz w:val="18"/>
          <w:szCs w:val="18"/>
          <w:vertAlign w:val="superscript"/>
        </w:rPr>
        <w:t>th</w:t>
      </w:r>
      <w:r w:rsidRPr="008B7F73">
        <w:rPr>
          <w:sz w:val="18"/>
          <w:szCs w:val="18"/>
        </w:rPr>
        <w:t xml:space="preserve"> and Independence Avenue SW. Washington, DC</w:t>
      </w:r>
      <w:r w:rsidR="008B7F73" w:rsidRPr="008B7F73">
        <w:rPr>
          <w:sz w:val="18"/>
          <w:szCs w:val="18"/>
        </w:rPr>
        <w:t xml:space="preserve"> 20250-9410 or call 202-720-5964 voice and TTY. USDA is an equal opportunity provider and employer.</w:t>
      </w:r>
    </w:p>
    <w:p w14:paraId="4DA8FC22" w14:textId="77777777" w:rsidR="008B7F73" w:rsidRDefault="008B7F73">
      <w:pPr>
        <w:rPr>
          <w:sz w:val="18"/>
          <w:szCs w:val="18"/>
        </w:rPr>
      </w:pPr>
    </w:p>
    <w:p w14:paraId="3305B85A" w14:textId="7C34E231" w:rsidR="006355C1" w:rsidRDefault="009D3B62" w:rsidP="009D3B62">
      <w:pPr>
        <w:rPr>
          <w:sz w:val="18"/>
          <w:szCs w:val="18"/>
        </w:rPr>
      </w:pPr>
      <w:r>
        <w:rPr>
          <w:sz w:val="18"/>
          <w:szCs w:val="18"/>
        </w:rPr>
        <w:t>_____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w:t>
      </w:r>
    </w:p>
    <w:p w14:paraId="24D202D5" w14:textId="0F657154" w:rsidR="009D3B62" w:rsidRPr="009D3B62" w:rsidRDefault="009D3B62" w:rsidP="009D3B62">
      <w:r w:rsidRPr="009D3B62">
        <w:t>Signature</w:t>
      </w:r>
      <w:r w:rsidRPr="009D3B62">
        <w:tab/>
      </w:r>
      <w:r w:rsidRPr="009D3B62">
        <w:tab/>
      </w:r>
      <w:r w:rsidRPr="009D3B62">
        <w:tab/>
      </w:r>
      <w:r w:rsidRPr="009D3B62">
        <w:tab/>
      </w:r>
      <w:r w:rsidRPr="009D3B62">
        <w:tab/>
      </w:r>
      <w:r w:rsidRPr="009D3B62">
        <w:tab/>
      </w:r>
      <w:r w:rsidRPr="009D3B62">
        <w:tab/>
      </w:r>
      <w:r w:rsidRPr="009D3B62">
        <w:tab/>
      </w:r>
      <w:r w:rsidRPr="009D3B62">
        <w:tab/>
      </w:r>
      <w:r w:rsidRPr="009D3B62">
        <w:tab/>
        <w:t>Date</w:t>
      </w:r>
    </w:p>
    <w:p w14:paraId="6D86E708" w14:textId="77777777" w:rsidR="006355C1" w:rsidRDefault="006355C1" w:rsidP="006355C1">
      <w:pPr>
        <w:jc w:val="center"/>
        <w:rPr>
          <w:sz w:val="40"/>
          <w:szCs w:val="40"/>
          <w:u w:val="single"/>
        </w:rPr>
      </w:pPr>
    </w:p>
    <w:p w14:paraId="792D1126" w14:textId="7D7E3367" w:rsidR="006355C1" w:rsidRPr="006355C1" w:rsidRDefault="006355C1" w:rsidP="006355C1">
      <w:pPr>
        <w:jc w:val="center"/>
        <w:rPr>
          <w:sz w:val="40"/>
          <w:szCs w:val="40"/>
          <w:u w:val="single"/>
        </w:rPr>
      </w:pPr>
      <w:r w:rsidRPr="006355C1">
        <w:rPr>
          <w:sz w:val="40"/>
          <w:szCs w:val="40"/>
          <w:u w:val="single"/>
        </w:rPr>
        <w:t>911 HOUSE NUMBERS</w:t>
      </w:r>
    </w:p>
    <w:p w14:paraId="50F7DCFC" w14:textId="77777777" w:rsidR="006355C1" w:rsidRDefault="006355C1" w:rsidP="006355C1"/>
    <w:p w14:paraId="4FE584E4" w14:textId="77777777" w:rsidR="006355C1" w:rsidRDefault="006355C1" w:rsidP="006355C1"/>
    <w:p w14:paraId="623A294F" w14:textId="77777777" w:rsidR="006355C1" w:rsidRDefault="006355C1" w:rsidP="006355C1">
      <w:pPr>
        <w:rPr>
          <w:sz w:val="28"/>
          <w:szCs w:val="28"/>
        </w:rPr>
      </w:pPr>
    </w:p>
    <w:p w14:paraId="4864500C" w14:textId="77777777" w:rsidR="006355C1" w:rsidRDefault="006355C1" w:rsidP="006355C1">
      <w:pPr>
        <w:rPr>
          <w:sz w:val="28"/>
          <w:szCs w:val="28"/>
        </w:rPr>
      </w:pPr>
    </w:p>
    <w:p w14:paraId="3327F466" w14:textId="6C4FB1C9" w:rsidR="006355C1" w:rsidRPr="006355C1" w:rsidRDefault="006355C1" w:rsidP="006355C1">
      <w:pPr>
        <w:rPr>
          <w:sz w:val="28"/>
          <w:szCs w:val="28"/>
        </w:rPr>
      </w:pPr>
      <w:r w:rsidRPr="006355C1">
        <w:rPr>
          <w:sz w:val="28"/>
          <w:szCs w:val="28"/>
        </w:rPr>
        <w:t xml:space="preserve">All utility customers of the City of West Tawakoni are required to place their 911 address on their house immediately. The numbers shall be conspicuously placed immediately above, on, or at the side of the proper door of each building so the numbers can be plainly seen from the street. </w:t>
      </w:r>
    </w:p>
    <w:p w14:paraId="1ED7B12B" w14:textId="77777777" w:rsidR="006355C1" w:rsidRPr="006355C1" w:rsidRDefault="006355C1" w:rsidP="006355C1">
      <w:pPr>
        <w:rPr>
          <w:sz w:val="28"/>
          <w:szCs w:val="28"/>
        </w:rPr>
      </w:pPr>
    </w:p>
    <w:p w14:paraId="34B1F39C" w14:textId="77777777" w:rsidR="006355C1" w:rsidRDefault="006355C1" w:rsidP="006355C1">
      <w:pPr>
        <w:rPr>
          <w:sz w:val="28"/>
          <w:szCs w:val="28"/>
        </w:rPr>
      </w:pPr>
    </w:p>
    <w:p w14:paraId="53B4765E" w14:textId="4B5FC914" w:rsidR="006355C1" w:rsidRPr="006355C1" w:rsidRDefault="006355C1" w:rsidP="006355C1">
      <w:pPr>
        <w:rPr>
          <w:sz w:val="28"/>
          <w:szCs w:val="28"/>
        </w:rPr>
      </w:pPr>
      <w:r w:rsidRPr="006355C1">
        <w:rPr>
          <w:sz w:val="28"/>
          <w:szCs w:val="28"/>
        </w:rPr>
        <w:t>Numbers shall be not less than three (3) inches in height for residence.</w:t>
      </w:r>
    </w:p>
    <w:p w14:paraId="4D2DD362" w14:textId="77777777" w:rsidR="006355C1" w:rsidRPr="006355C1" w:rsidRDefault="006355C1" w:rsidP="006355C1">
      <w:pPr>
        <w:rPr>
          <w:sz w:val="28"/>
          <w:szCs w:val="28"/>
        </w:rPr>
      </w:pPr>
      <w:r w:rsidRPr="006355C1">
        <w:rPr>
          <w:sz w:val="28"/>
          <w:szCs w:val="28"/>
        </w:rPr>
        <w:t xml:space="preserve">All utility Companies and Emergency Assistance Responders use your 911 address to locate their customers. Your place of residence is much easier for them to find if your address is prominently displayed. For further information, please call 903-447-2285 Ext 1. </w:t>
      </w:r>
    </w:p>
    <w:p w14:paraId="72132B45" w14:textId="77777777" w:rsidR="006355C1" w:rsidRPr="006355C1" w:rsidRDefault="006355C1" w:rsidP="006355C1">
      <w:pPr>
        <w:rPr>
          <w:sz w:val="28"/>
          <w:szCs w:val="28"/>
        </w:rPr>
      </w:pPr>
    </w:p>
    <w:p w14:paraId="648B95B1" w14:textId="77777777" w:rsidR="006355C1" w:rsidRDefault="006355C1" w:rsidP="006355C1">
      <w:pPr>
        <w:rPr>
          <w:sz w:val="28"/>
          <w:szCs w:val="28"/>
        </w:rPr>
      </w:pPr>
    </w:p>
    <w:p w14:paraId="646FD9A5" w14:textId="29DB7E5E" w:rsidR="006355C1" w:rsidRDefault="006355C1" w:rsidP="006355C1">
      <w:pPr>
        <w:rPr>
          <w:sz w:val="28"/>
          <w:szCs w:val="28"/>
        </w:rPr>
      </w:pPr>
      <w:r w:rsidRPr="006355C1">
        <w:rPr>
          <w:sz w:val="28"/>
          <w:szCs w:val="28"/>
        </w:rPr>
        <w:t>We appreciate your anticipated cooperation.</w:t>
      </w:r>
    </w:p>
    <w:p w14:paraId="7B4D6966" w14:textId="77777777" w:rsidR="006355C1" w:rsidRDefault="006355C1" w:rsidP="006355C1">
      <w:pPr>
        <w:rPr>
          <w:sz w:val="28"/>
          <w:szCs w:val="28"/>
        </w:rPr>
      </w:pPr>
    </w:p>
    <w:p w14:paraId="73043CCB" w14:textId="77777777" w:rsidR="006355C1" w:rsidRPr="006355C1" w:rsidRDefault="006355C1" w:rsidP="006355C1">
      <w:pPr>
        <w:rPr>
          <w:sz w:val="28"/>
          <w:szCs w:val="28"/>
        </w:rPr>
      </w:pPr>
    </w:p>
    <w:p w14:paraId="00286CA2" w14:textId="77777777" w:rsidR="006355C1" w:rsidRPr="006355C1" w:rsidRDefault="006355C1" w:rsidP="006355C1">
      <w:pPr>
        <w:rPr>
          <w:sz w:val="28"/>
          <w:szCs w:val="28"/>
        </w:rPr>
      </w:pPr>
    </w:p>
    <w:p w14:paraId="004B0420" w14:textId="0B899FC2" w:rsidR="006355C1" w:rsidRPr="006355C1" w:rsidRDefault="006355C1" w:rsidP="006355C1">
      <w:pPr>
        <w:rPr>
          <w:sz w:val="28"/>
          <w:szCs w:val="28"/>
        </w:rPr>
      </w:pPr>
      <w:r w:rsidRPr="006355C1">
        <w:rPr>
          <w:sz w:val="28"/>
          <w:szCs w:val="28"/>
        </w:rPr>
        <w:t>Customers Name: __________________________________</w:t>
      </w:r>
      <w:r>
        <w:rPr>
          <w:sz w:val="28"/>
          <w:szCs w:val="28"/>
        </w:rPr>
        <w:t>__</w:t>
      </w:r>
      <w:r w:rsidRPr="006355C1">
        <w:rPr>
          <w:sz w:val="28"/>
          <w:szCs w:val="28"/>
        </w:rPr>
        <w:t>Date: ______________________</w:t>
      </w:r>
    </w:p>
    <w:p w14:paraId="359609E2" w14:textId="77777777" w:rsidR="006355C1" w:rsidRPr="006355C1" w:rsidRDefault="006355C1" w:rsidP="006355C1">
      <w:pPr>
        <w:rPr>
          <w:sz w:val="28"/>
          <w:szCs w:val="28"/>
        </w:rPr>
      </w:pPr>
    </w:p>
    <w:p w14:paraId="78BCDB9C" w14:textId="1531F2D3" w:rsidR="006355C1" w:rsidRDefault="006355C1" w:rsidP="006355C1">
      <w:pPr>
        <w:rPr>
          <w:sz w:val="28"/>
          <w:szCs w:val="28"/>
        </w:rPr>
      </w:pPr>
      <w:r w:rsidRPr="006355C1">
        <w:rPr>
          <w:sz w:val="28"/>
          <w:szCs w:val="28"/>
        </w:rPr>
        <w:t>Address: ______________________________________________________________________</w:t>
      </w:r>
      <w:r>
        <w:rPr>
          <w:sz w:val="28"/>
          <w:szCs w:val="28"/>
        </w:rPr>
        <w:t>_</w:t>
      </w:r>
    </w:p>
    <w:p w14:paraId="1ABB022B" w14:textId="77777777" w:rsidR="006355C1" w:rsidRDefault="006355C1" w:rsidP="006355C1">
      <w:pPr>
        <w:rPr>
          <w:sz w:val="28"/>
          <w:szCs w:val="28"/>
        </w:rPr>
      </w:pPr>
    </w:p>
    <w:p w14:paraId="5486AB9B" w14:textId="77777777" w:rsidR="006355C1" w:rsidRDefault="006355C1" w:rsidP="006355C1">
      <w:pPr>
        <w:rPr>
          <w:sz w:val="28"/>
          <w:szCs w:val="28"/>
        </w:rPr>
      </w:pPr>
    </w:p>
    <w:p w14:paraId="3265DBDD" w14:textId="77777777" w:rsidR="006355C1" w:rsidRPr="006355C1" w:rsidRDefault="006355C1" w:rsidP="006355C1">
      <w:pPr>
        <w:rPr>
          <w:sz w:val="28"/>
          <w:szCs w:val="28"/>
        </w:rPr>
      </w:pPr>
    </w:p>
    <w:p w14:paraId="5A60D19C" w14:textId="77777777" w:rsidR="006355C1" w:rsidRPr="006355C1" w:rsidRDefault="006355C1" w:rsidP="006355C1">
      <w:pPr>
        <w:rPr>
          <w:sz w:val="28"/>
          <w:szCs w:val="28"/>
        </w:rPr>
      </w:pPr>
    </w:p>
    <w:p w14:paraId="5C4FD7AD" w14:textId="658A16D5" w:rsidR="008B7F73" w:rsidRPr="006355C1" w:rsidRDefault="008B7F73">
      <w:pPr>
        <w:rPr>
          <w:sz w:val="28"/>
          <w:szCs w:val="28"/>
        </w:rPr>
      </w:pPr>
    </w:p>
    <w:p w14:paraId="16439647" w14:textId="77777777" w:rsidR="006355C1" w:rsidRDefault="006355C1" w:rsidP="006355C1">
      <w:pPr>
        <w:jc w:val="center"/>
        <w:rPr>
          <w:sz w:val="32"/>
          <w:szCs w:val="32"/>
        </w:rPr>
      </w:pPr>
    </w:p>
    <w:p w14:paraId="3F83AEBB" w14:textId="5441E92F" w:rsidR="006355C1" w:rsidRDefault="006355C1" w:rsidP="006355C1">
      <w:pPr>
        <w:jc w:val="center"/>
        <w:rPr>
          <w:sz w:val="32"/>
          <w:szCs w:val="32"/>
        </w:rPr>
      </w:pPr>
      <w:r w:rsidRPr="006355C1">
        <w:rPr>
          <w:sz w:val="32"/>
          <w:szCs w:val="32"/>
        </w:rPr>
        <w:t>This This City is an Equal Opportunity Provider</w:t>
      </w:r>
      <w:r w:rsidR="003F74B7">
        <w:rPr>
          <w:sz w:val="32"/>
          <w:szCs w:val="32"/>
        </w:rPr>
        <w:t>!</w:t>
      </w:r>
    </w:p>
    <w:p w14:paraId="0D12272A" w14:textId="77777777" w:rsidR="003F74B7" w:rsidRDefault="003F74B7" w:rsidP="006355C1">
      <w:pPr>
        <w:jc w:val="center"/>
        <w:rPr>
          <w:sz w:val="32"/>
          <w:szCs w:val="32"/>
        </w:rPr>
      </w:pPr>
    </w:p>
    <w:p w14:paraId="090ABDBA" w14:textId="77777777" w:rsidR="003F74B7" w:rsidRDefault="003F74B7" w:rsidP="006355C1">
      <w:pPr>
        <w:jc w:val="center"/>
        <w:rPr>
          <w:sz w:val="32"/>
          <w:szCs w:val="32"/>
        </w:rPr>
      </w:pPr>
    </w:p>
    <w:p w14:paraId="08E026AC" w14:textId="77777777" w:rsidR="003F74B7" w:rsidRDefault="003F74B7" w:rsidP="006355C1">
      <w:pPr>
        <w:jc w:val="center"/>
        <w:rPr>
          <w:sz w:val="32"/>
          <w:szCs w:val="32"/>
        </w:rPr>
      </w:pPr>
    </w:p>
    <w:p w14:paraId="7D4CED1A" w14:textId="77777777" w:rsidR="003F74B7" w:rsidRDefault="003F74B7" w:rsidP="006355C1">
      <w:pPr>
        <w:jc w:val="center"/>
        <w:rPr>
          <w:sz w:val="32"/>
          <w:szCs w:val="32"/>
        </w:rPr>
      </w:pPr>
    </w:p>
    <w:p w14:paraId="57C56065" w14:textId="77777777" w:rsidR="004F016A" w:rsidRDefault="004F016A" w:rsidP="00864486">
      <w:pPr>
        <w:rPr>
          <w:b/>
          <w:bCs/>
          <w:sz w:val="32"/>
          <w:szCs w:val="32"/>
          <w:u w:val="single"/>
        </w:rPr>
      </w:pPr>
    </w:p>
    <w:p w14:paraId="5F804893" w14:textId="5DDC4255" w:rsidR="004F016A" w:rsidRDefault="004F016A" w:rsidP="006355C1">
      <w:pPr>
        <w:jc w:val="center"/>
        <w:rPr>
          <w:b/>
          <w:bCs/>
          <w:sz w:val="32"/>
          <w:szCs w:val="32"/>
          <w:u w:val="single"/>
        </w:rPr>
      </w:pPr>
    </w:p>
    <w:p w14:paraId="0DBBC849" w14:textId="75194E03" w:rsidR="003F74B7" w:rsidRPr="004F016A" w:rsidRDefault="003F74B7" w:rsidP="006355C1">
      <w:pPr>
        <w:jc w:val="center"/>
        <w:rPr>
          <w:b/>
          <w:bCs/>
          <w:sz w:val="32"/>
          <w:szCs w:val="32"/>
          <w:u w:val="single"/>
        </w:rPr>
      </w:pPr>
      <w:r w:rsidRPr="004F016A">
        <w:rPr>
          <w:b/>
          <w:bCs/>
          <w:sz w:val="32"/>
          <w:szCs w:val="32"/>
          <w:u w:val="single"/>
        </w:rPr>
        <w:t>Tawakoni Volunteer Fire Department</w:t>
      </w:r>
    </w:p>
    <w:p w14:paraId="5DD3F561" w14:textId="77777777" w:rsidR="009A5A08" w:rsidRDefault="009A5A08" w:rsidP="006355C1">
      <w:pPr>
        <w:jc w:val="center"/>
        <w:rPr>
          <w:sz w:val="32"/>
          <w:szCs w:val="32"/>
        </w:rPr>
      </w:pPr>
      <w:r>
        <w:rPr>
          <w:noProof/>
        </w:rPr>
        <w:lastRenderedPageBreak/>
        <w:drawing>
          <wp:inline distT="0" distB="0" distL="0" distR="0" wp14:anchorId="243CA732" wp14:editId="7BBF517D">
            <wp:extent cx="1714500" cy="1659607"/>
            <wp:effectExtent l="0" t="0" r="0" b="0"/>
            <wp:docPr id="17056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6384" name=""/>
                    <pic:cNvPicPr/>
                  </pic:nvPicPr>
                  <pic:blipFill>
                    <a:blip r:embed="rId8"/>
                    <a:stretch>
                      <a:fillRect/>
                    </a:stretch>
                  </pic:blipFill>
                  <pic:spPr>
                    <a:xfrm>
                      <a:off x="0" y="0"/>
                      <a:ext cx="1732058" cy="1676603"/>
                    </a:xfrm>
                    <a:prstGeom prst="rect">
                      <a:avLst/>
                    </a:prstGeom>
                  </pic:spPr>
                </pic:pic>
              </a:graphicData>
            </a:graphic>
          </wp:inline>
        </w:drawing>
      </w:r>
    </w:p>
    <w:p w14:paraId="61F8ADC5" w14:textId="77777777" w:rsidR="009A5A08" w:rsidRDefault="009A5A08" w:rsidP="006355C1">
      <w:pPr>
        <w:jc w:val="center"/>
        <w:rPr>
          <w:b/>
          <w:bCs/>
          <w:sz w:val="32"/>
          <w:szCs w:val="32"/>
          <w:u w:val="single"/>
        </w:rPr>
      </w:pPr>
    </w:p>
    <w:p w14:paraId="769F6955" w14:textId="6911911B" w:rsidR="009A5A08" w:rsidRPr="009A5A08" w:rsidRDefault="009A5A08" w:rsidP="006355C1">
      <w:pPr>
        <w:jc w:val="center"/>
        <w:rPr>
          <w:b/>
          <w:bCs/>
          <w:sz w:val="32"/>
          <w:szCs w:val="32"/>
          <w:u w:val="single"/>
        </w:rPr>
      </w:pPr>
      <w:r w:rsidRPr="009A5A08">
        <w:rPr>
          <w:b/>
          <w:bCs/>
          <w:sz w:val="32"/>
          <w:szCs w:val="32"/>
          <w:u w:val="single"/>
        </w:rPr>
        <w:t>Tawakoni Volunteer Fire Department</w:t>
      </w:r>
    </w:p>
    <w:p w14:paraId="1B6B9FF8" w14:textId="0AE71316" w:rsidR="003F74B7" w:rsidRDefault="00E81EDB" w:rsidP="006355C1">
      <w:pPr>
        <w:jc w:val="center"/>
        <w:rPr>
          <w:sz w:val="32"/>
          <w:szCs w:val="32"/>
        </w:rPr>
      </w:pPr>
      <w:r>
        <w:rPr>
          <w:sz w:val="32"/>
          <w:szCs w:val="32"/>
        </w:rPr>
        <w:t>951</w:t>
      </w:r>
      <w:r w:rsidR="003F74B7">
        <w:rPr>
          <w:sz w:val="32"/>
          <w:szCs w:val="32"/>
        </w:rPr>
        <w:t xml:space="preserve"> E Hwy 276</w:t>
      </w:r>
    </w:p>
    <w:p w14:paraId="1DC9FF37" w14:textId="524EDDEE" w:rsidR="003F74B7" w:rsidRDefault="003F74B7" w:rsidP="006355C1">
      <w:pPr>
        <w:jc w:val="center"/>
        <w:rPr>
          <w:sz w:val="32"/>
          <w:szCs w:val="32"/>
        </w:rPr>
      </w:pPr>
      <w:r>
        <w:rPr>
          <w:sz w:val="32"/>
          <w:szCs w:val="32"/>
        </w:rPr>
        <w:t>West Tawakoni, TX 75474</w:t>
      </w:r>
    </w:p>
    <w:p w14:paraId="6A793214" w14:textId="77777777" w:rsidR="00AA60E6" w:rsidRDefault="00AA60E6" w:rsidP="006355C1">
      <w:pPr>
        <w:jc w:val="center"/>
        <w:rPr>
          <w:sz w:val="32"/>
          <w:szCs w:val="32"/>
        </w:rPr>
      </w:pPr>
    </w:p>
    <w:p w14:paraId="6DE5D7CD" w14:textId="5BE532E4" w:rsidR="003F74B7" w:rsidRPr="00AA60E6" w:rsidRDefault="00AA60E6" w:rsidP="00AA60E6">
      <w:pPr>
        <w:rPr>
          <w:sz w:val="28"/>
          <w:szCs w:val="28"/>
        </w:rPr>
      </w:pPr>
      <w:r w:rsidRPr="00AA60E6">
        <w:rPr>
          <w:sz w:val="28"/>
          <w:szCs w:val="28"/>
        </w:rPr>
        <w:t>Date: ____________________</w:t>
      </w:r>
    </w:p>
    <w:p w14:paraId="59BA4352" w14:textId="77777777" w:rsidR="003F74B7" w:rsidRDefault="003F74B7" w:rsidP="006355C1">
      <w:pPr>
        <w:jc w:val="center"/>
        <w:rPr>
          <w:sz w:val="32"/>
          <w:szCs w:val="32"/>
        </w:rPr>
      </w:pPr>
    </w:p>
    <w:p w14:paraId="231CD96E" w14:textId="77777777" w:rsidR="003F74B7" w:rsidRDefault="003F74B7" w:rsidP="006355C1">
      <w:pPr>
        <w:jc w:val="center"/>
        <w:rPr>
          <w:sz w:val="32"/>
          <w:szCs w:val="32"/>
        </w:rPr>
      </w:pPr>
    </w:p>
    <w:p w14:paraId="0EF76994" w14:textId="77E308EE" w:rsidR="003F74B7" w:rsidRDefault="003F74B7" w:rsidP="003F74B7">
      <w:pPr>
        <w:rPr>
          <w:sz w:val="28"/>
          <w:szCs w:val="28"/>
        </w:rPr>
      </w:pPr>
      <w:r>
        <w:rPr>
          <w:sz w:val="28"/>
          <w:szCs w:val="28"/>
        </w:rPr>
        <w:t>I</w:t>
      </w:r>
      <w:r w:rsidR="00AA60E6">
        <w:rPr>
          <w:sz w:val="28"/>
          <w:szCs w:val="28"/>
        </w:rPr>
        <w:t>, ________________________________________</w:t>
      </w:r>
      <w:r>
        <w:rPr>
          <w:sz w:val="28"/>
          <w:szCs w:val="28"/>
        </w:rPr>
        <w:t xml:space="preserve"> would like to make a monthly donation to the Tawakoni Volunteer Fire Department at the West Tawakoni City Hall when I pay my water bill. By signing this form, I am authorizing the City to add the $3.00 (optional) donation per month to my water billings. </w:t>
      </w:r>
    </w:p>
    <w:p w14:paraId="34CD8714" w14:textId="77777777" w:rsidR="003F74B7" w:rsidRDefault="003F74B7" w:rsidP="003F74B7">
      <w:pPr>
        <w:rPr>
          <w:sz w:val="28"/>
          <w:szCs w:val="28"/>
        </w:rPr>
      </w:pPr>
    </w:p>
    <w:p w14:paraId="10F78678" w14:textId="77777777" w:rsidR="00AA60E6" w:rsidRDefault="00AA60E6" w:rsidP="003F74B7">
      <w:pPr>
        <w:rPr>
          <w:sz w:val="28"/>
          <w:szCs w:val="28"/>
        </w:rPr>
      </w:pPr>
    </w:p>
    <w:p w14:paraId="34A85644" w14:textId="6E6417F2" w:rsidR="003F74B7" w:rsidRDefault="003F74B7" w:rsidP="003F74B7">
      <w:pPr>
        <w:rPr>
          <w:sz w:val="28"/>
          <w:szCs w:val="28"/>
        </w:rPr>
      </w:pPr>
      <w:r>
        <w:rPr>
          <w:sz w:val="28"/>
          <w:szCs w:val="28"/>
        </w:rPr>
        <w:t xml:space="preserve">If I would like to stop my donations, I will be required to put the request in writing to the City of West Tawakoni Utility Department. </w:t>
      </w:r>
    </w:p>
    <w:p w14:paraId="67134997" w14:textId="77777777" w:rsidR="00AA60E6" w:rsidRDefault="00AA60E6" w:rsidP="003F74B7">
      <w:pPr>
        <w:rPr>
          <w:sz w:val="28"/>
          <w:szCs w:val="28"/>
        </w:rPr>
      </w:pPr>
    </w:p>
    <w:p w14:paraId="0EBD4D8B" w14:textId="77777777" w:rsidR="004F016A" w:rsidRDefault="004F016A" w:rsidP="003F74B7">
      <w:pPr>
        <w:rPr>
          <w:sz w:val="28"/>
          <w:szCs w:val="28"/>
        </w:rPr>
      </w:pPr>
    </w:p>
    <w:p w14:paraId="35F078A2" w14:textId="77777777" w:rsidR="004F016A" w:rsidRDefault="004F016A" w:rsidP="003F74B7">
      <w:pPr>
        <w:rPr>
          <w:sz w:val="28"/>
          <w:szCs w:val="28"/>
        </w:rPr>
      </w:pPr>
    </w:p>
    <w:p w14:paraId="4EA63D3D" w14:textId="6550AC67" w:rsidR="00AA60E6" w:rsidRDefault="00AA60E6" w:rsidP="003F74B7">
      <w:pPr>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w:t>
      </w:r>
    </w:p>
    <w:p w14:paraId="0D3F5800" w14:textId="51247C37" w:rsidR="00AA60E6" w:rsidRDefault="00AA60E6" w:rsidP="003F74B7">
      <w:pPr>
        <w:rPr>
          <w:sz w:val="28"/>
          <w:szCs w:val="28"/>
        </w:rPr>
      </w:pPr>
      <w:r>
        <w:rPr>
          <w:sz w:val="28"/>
          <w:szCs w:val="28"/>
        </w:rPr>
        <w:t>Account Numb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hone Number</w:t>
      </w:r>
    </w:p>
    <w:p w14:paraId="3CBE9D78" w14:textId="77777777" w:rsidR="00AA60E6" w:rsidRDefault="00AA60E6" w:rsidP="003F74B7">
      <w:pPr>
        <w:rPr>
          <w:sz w:val="28"/>
          <w:szCs w:val="28"/>
        </w:rPr>
      </w:pPr>
    </w:p>
    <w:p w14:paraId="1805540D" w14:textId="77777777" w:rsidR="00AA60E6" w:rsidRDefault="00AA60E6" w:rsidP="003F74B7">
      <w:pPr>
        <w:rPr>
          <w:sz w:val="28"/>
          <w:szCs w:val="28"/>
        </w:rPr>
      </w:pPr>
    </w:p>
    <w:p w14:paraId="60263733" w14:textId="77ABE1E0" w:rsidR="00AA60E6" w:rsidRDefault="00AA60E6" w:rsidP="003F74B7">
      <w:pPr>
        <w:rPr>
          <w:sz w:val="28"/>
          <w:szCs w:val="28"/>
        </w:rPr>
      </w:pPr>
      <w:r>
        <w:rPr>
          <w:sz w:val="28"/>
          <w:szCs w:val="28"/>
        </w:rPr>
        <w:t>________________________________</w:t>
      </w:r>
    </w:p>
    <w:p w14:paraId="0097EAA4" w14:textId="5F28D856" w:rsidR="00AA60E6" w:rsidRDefault="00AA60E6" w:rsidP="003F74B7">
      <w:pPr>
        <w:rPr>
          <w:sz w:val="28"/>
          <w:szCs w:val="28"/>
        </w:rPr>
      </w:pPr>
      <w:r>
        <w:rPr>
          <w:sz w:val="28"/>
          <w:szCs w:val="28"/>
        </w:rPr>
        <w:t>Signature</w:t>
      </w:r>
    </w:p>
    <w:p w14:paraId="36C77D44" w14:textId="77777777" w:rsidR="00AA60E6" w:rsidRDefault="00AA60E6" w:rsidP="003F74B7">
      <w:pPr>
        <w:rPr>
          <w:sz w:val="28"/>
          <w:szCs w:val="28"/>
        </w:rPr>
      </w:pPr>
    </w:p>
    <w:p w14:paraId="2FFEBFFA" w14:textId="77777777" w:rsidR="00AA60E6" w:rsidRDefault="00AA60E6" w:rsidP="003F74B7">
      <w:pPr>
        <w:rPr>
          <w:sz w:val="28"/>
          <w:szCs w:val="28"/>
        </w:rPr>
      </w:pPr>
    </w:p>
    <w:p w14:paraId="5D39E054" w14:textId="77777777" w:rsidR="004F016A" w:rsidRDefault="004F016A" w:rsidP="003F74B7">
      <w:pPr>
        <w:rPr>
          <w:b/>
          <w:bCs/>
          <w:sz w:val="24"/>
          <w:szCs w:val="24"/>
          <w:u w:val="single"/>
        </w:rPr>
      </w:pPr>
    </w:p>
    <w:p w14:paraId="46A51662" w14:textId="77777777" w:rsidR="004F016A" w:rsidRDefault="004F016A" w:rsidP="003F74B7">
      <w:pPr>
        <w:rPr>
          <w:b/>
          <w:bCs/>
          <w:sz w:val="24"/>
          <w:szCs w:val="24"/>
          <w:u w:val="single"/>
        </w:rPr>
      </w:pPr>
    </w:p>
    <w:p w14:paraId="339F96BF" w14:textId="235841D2" w:rsidR="00AA60E6" w:rsidRPr="004F016A" w:rsidRDefault="004F016A" w:rsidP="003F74B7">
      <w:pPr>
        <w:rPr>
          <w:b/>
          <w:bCs/>
          <w:sz w:val="24"/>
          <w:szCs w:val="24"/>
          <w:u w:val="single"/>
        </w:rPr>
      </w:pPr>
      <w:r w:rsidRPr="004F016A">
        <w:rPr>
          <w:b/>
          <w:bCs/>
          <w:sz w:val="24"/>
          <w:szCs w:val="24"/>
          <w:u w:val="single"/>
        </w:rPr>
        <w:t>*</w:t>
      </w:r>
      <w:r w:rsidR="00AA60E6" w:rsidRPr="004F016A">
        <w:rPr>
          <w:b/>
          <w:bCs/>
          <w:sz w:val="24"/>
          <w:szCs w:val="24"/>
          <w:u w:val="single"/>
        </w:rPr>
        <w:t>**Note: If you have multiple accounts, please list the account that you want a donation taken out of***</w:t>
      </w:r>
    </w:p>
    <w:p w14:paraId="0314DB6E" w14:textId="77777777" w:rsidR="00AA60E6" w:rsidRDefault="00AA60E6" w:rsidP="003F74B7">
      <w:pPr>
        <w:rPr>
          <w:sz w:val="28"/>
          <w:szCs w:val="28"/>
        </w:rPr>
      </w:pPr>
    </w:p>
    <w:p w14:paraId="7FDA7F32" w14:textId="7EDD831F" w:rsidR="00AA60E6" w:rsidRPr="003F74B7" w:rsidRDefault="00AA60E6" w:rsidP="003F74B7">
      <w:pPr>
        <w:rPr>
          <w:sz w:val="28"/>
          <w:szCs w:val="28"/>
        </w:rPr>
      </w:pPr>
    </w:p>
    <w:p w14:paraId="18836245" w14:textId="77777777" w:rsidR="003F74B7" w:rsidRDefault="003F74B7" w:rsidP="006355C1">
      <w:pPr>
        <w:jc w:val="center"/>
        <w:rPr>
          <w:sz w:val="32"/>
          <w:szCs w:val="32"/>
        </w:rPr>
      </w:pPr>
    </w:p>
    <w:p w14:paraId="10508F11" w14:textId="77777777" w:rsidR="004F016A" w:rsidRDefault="004F016A" w:rsidP="004F016A">
      <w:pPr>
        <w:jc w:val="center"/>
      </w:pPr>
      <w:r>
        <w:rPr>
          <w:noProof/>
        </w:rPr>
        <w:drawing>
          <wp:inline distT="0" distB="0" distL="0" distR="0" wp14:anchorId="0D646DAC" wp14:editId="60D00EFD">
            <wp:extent cx="3638550" cy="1094202"/>
            <wp:effectExtent l="0" t="0" r="0" b="0"/>
            <wp:docPr id="1" name="Picture 1" descr="West Tawakoni,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Tawakoni, T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516" cy="1109829"/>
                    </a:xfrm>
                    <a:prstGeom prst="rect">
                      <a:avLst/>
                    </a:prstGeom>
                    <a:noFill/>
                    <a:ln>
                      <a:noFill/>
                    </a:ln>
                  </pic:spPr>
                </pic:pic>
              </a:graphicData>
            </a:graphic>
          </wp:inline>
        </w:drawing>
      </w:r>
    </w:p>
    <w:p w14:paraId="7D8D30B3" w14:textId="77777777" w:rsidR="004F016A" w:rsidRDefault="004F016A" w:rsidP="004F016A">
      <w:pPr>
        <w:jc w:val="center"/>
      </w:pPr>
    </w:p>
    <w:p w14:paraId="2C9245B4" w14:textId="77777777" w:rsidR="004F016A" w:rsidRDefault="004F016A" w:rsidP="004F016A">
      <w:pPr>
        <w:jc w:val="center"/>
        <w:rPr>
          <w:b/>
          <w:bCs/>
          <w:sz w:val="36"/>
          <w:szCs w:val="36"/>
          <w:u w:val="single"/>
        </w:rPr>
      </w:pPr>
      <w:r w:rsidRPr="00260360">
        <w:rPr>
          <w:b/>
          <w:bCs/>
          <w:sz w:val="36"/>
          <w:szCs w:val="36"/>
          <w:u w:val="single"/>
        </w:rPr>
        <w:t>IRIS / Tech Radium, Inc. – MASS NOTIFICATION SERVICE</w:t>
      </w:r>
    </w:p>
    <w:p w14:paraId="0288DBD7" w14:textId="77777777" w:rsidR="004F016A" w:rsidRPr="00260360" w:rsidRDefault="004F016A" w:rsidP="004F016A">
      <w:pPr>
        <w:jc w:val="center"/>
        <w:rPr>
          <w:b/>
          <w:bCs/>
          <w:sz w:val="36"/>
          <w:szCs w:val="36"/>
          <w:u w:val="single"/>
        </w:rPr>
      </w:pPr>
    </w:p>
    <w:p w14:paraId="57668B97" w14:textId="77777777" w:rsidR="004F016A" w:rsidRPr="0003222D" w:rsidRDefault="004F016A" w:rsidP="004F016A">
      <w:pPr>
        <w:jc w:val="center"/>
      </w:pPr>
      <w:r w:rsidRPr="0003222D">
        <w:t xml:space="preserve">Notice Residential landlines and cell phones are included in this system. Please contact City hall at 903-447-2285 EXT 1 or visit the City of West Tawakoni website for a copy of this application at </w:t>
      </w:r>
      <w:hyperlink r:id="rId10" w:history="1">
        <w:proofErr w:type="spellStart"/>
        <w:r w:rsidRPr="0003222D">
          <w:rPr>
            <w:rStyle w:val="Hyperlink"/>
          </w:rPr>
          <w:t>www.cityofwesttawakoni.org</w:t>
        </w:r>
        <w:proofErr w:type="spellEnd"/>
      </w:hyperlink>
    </w:p>
    <w:p w14:paraId="1405FA73" w14:textId="77777777" w:rsidR="004F016A" w:rsidRDefault="004F016A" w:rsidP="004F016A">
      <w:pPr>
        <w:rPr>
          <w:sz w:val="24"/>
          <w:szCs w:val="24"/>
        </w:rPr>
      </w:pPr>
    </w:p>
    <w:p w14:paraId="4465C90C" w14:textId="77777777" w:rsidR="004F016A" w:rsidRDefault="004F016A" w:rsidP="004F016A">
      <w:pPr>
        <w:jc w:val="center"/>
        <w:rPr>
          <w:b/>
          <w:bCs/>
          <w:sz w:val="24"/>
          <w:szCs w:val="24"/>
          <w:u w:val="single"/>
        </w:rPr>
      </w:pPr>
      <w:r>
        <w:rPr>
          <w:b/>
          <w:bCs/>
          <w:sz w:val="24"/>
          <w:szCs w:val="24"/>
          <w:u w:val="single"/>
        </w:rPr>
        <w:t>**</w:t>
      </w:r>
      <w:r w:rsidRPr="00260360">
        <w:rPr>
          <w:b/>
          <w:bCs/>
          <w:sz w:val="24"/>
          <w:szCs w:val="24"/>
          <w:u w:val="single"/>
        </w:rPr>
        <w:t>Only one contact per water meter will be notified</w:t>
      </w:r>
      <w:r>
        <w:rPr>
          <w:b/>
          <w:bCs/>
          <w:sz w:val="24"/>
          <w:szCs w:val="24"/>
          <w:u w:val="single"/>
        </w:rPr>
        <w:t>**</w:t>
      </w:r>
    </w:p>
    <w:p w14:paraId="0FDE9ED7" w14:textId="77777777" w:rsidR="004F016A" w:rsidRDefault="004F016A" w:rsidP="004F016A">
      <w:pPr>
        <w:rPr>
          <w:sz w:val="24"/>
          <w:szCs w:val="24"/>
        </w:rPr>
      </w:pPr>
    </w:p>
    <w:p w14:paraId="6A804A89" w14:textId="77777777" w:rsidR="004F016A" w:rsidRDefault="004F016A" w:rsidP="004F016A">
      <w:pPr>
        <w:rPr>
          <w:sz w:val="24"/>
          <w:szCs w:val="24"/>
        </w:rPr>
      </w:pPr>
      <w:r>
        <w:rPr>
          <w:sz w:val="24"/>
          <w:szCs w:val="24"/>
        </w:rPr>
        <w:t>Water Bill Account Number: _________________</w:t>
      </w:r>
    </w:p>
    <w:p w14:paraId="56B85EF5" w14:textId="77777777" w:rsidR="004F016A" w:rsidRDefault="004F016A" w:rsidP="004F016A">
      <w:pPr>
        <w:rPr>
          <w:sz w:val="24"/>
          <w:szCs w:val="24"/>
        </w:rPr>
      </w:pPr>
    </w:p>
    <w:p w14:paraId="7A1FBA23" w14:textId="77777777" w:rsidR="004F016A" w:rsidRDefault="004F016A" w:rsidP="004F016A">
      <w:pPr>
        <w:rPr>
          <w:sz w:val="24"/>
          <w:szCs w:val="24"/>
        </w:rPr>
      </w:pPr>
      <w:r>
        <w:rPr>
          <w:sz w:val="24"/>
          <w:szCs w:val="24"/>
        </w:rPr>
        <w:t>First Name: _______________________________         Last Name: ________________________________</w:t>
      </w:r>
    </w:p>
    <w:p w14:paraId="2E34C874" w14:textId="77777777" w:rsidR="004F016A" w:rsidRDefault="004F016A" w:rsidP="004F016A">
      <w:pPr>
        <w:rPr>
          <w:sz w:val="24"/>
          <w:szCs w:val="24"/>
        </w:rPr>
      </w:pPr>
    </w:p>
    <w:p w14:paraId="39FAC7CF" w14:textId="77777777" w:rsidR="004F016A" w:rsidRDefault="004F016A" w:rsidP="004F016A">
      <w:pPr>
        <w:rPr>
          <w:sz w:val="24"/>
          <w:szCs w:val="24"/>
        </w:rPr>
      </w:pPr>
      <w:r>
        <w:rPr>
          <w:sz w:val="24"/>
          <w:szCs w:val="24"/>
        </w:rPr>
        <w:t>Address: ___________________________________________________________________________</w:t>
      </w:r>
    </w:p>
    <w:p w14:paraId="64D0167B" w14:textId="77777777" w:rsidR="004F016A" w:rsidRDefault="004F016A" w:rsidP="004F016A">
      <w:pPr>
        <w:rPr>
          <w:sz w:val="24"/>
          <w:szCs w:val="24"/>
        </w:rPr>
      </w:pPr>
    </w:p>
    <w:p w14:paraId="1DFB5510" w14:textId="77777777" w:rsidR="004F016A" w:rsidRDefault="004F016A" w:rsidP="004F016A">
      <w:pPr>
        <w:rPr>
          <w:sz w:val="24"/>
          <w:szCs w:val="24"/>
        </w:rPr>
      </w:pPr>
      <w:r>
        <w:rPr>
          <w:sz w:val="24"/>
          <w:szCs w:val="24"/>
        </w:rPr>
        <w:t>Directions: (RE Hwy 276): ___________________________________________________________________</w:t>
      </w:r>
    </w:p>
    <w:p w14:paraId="4DFAFB43" w14:textId="77777777" w:rsidR="004F016A" w:rsidRDefault="004F016A" w:rsidP="004F016A">
      <w:pPr>
        <w:rPr>
          <w:sz w:val="24"/>
          <w:szCs w:val="24"/>
        </w:rPr>
      </w:pPr>
    </w:p>
    <w:p w14:paraId="308618E0" w14:textId="77777777" w:rsidR="004F016A" w:rsidRDefault="004F016A" w:rsidP="004F016A">
      <w:pPr>
        <w:rPr>
          <w:sz w:val="24"/>
          <w:szCs w:val="24"/>
        </w:rPr>
      </w:pPr>
      <w:r>
        <w:rPr>
          <w:sz w:val="24"/>
          <w:szCs w:val="24"/>
        </w:rPr>
        <w:t>________________________________________________________________________________________</w:t>
      </w:r>
    </w:p>
    <w:p w14:paraId="2375138E" w14:textId="77777777" w:rsidR="004F016A" w:rsidRDefault="004F016A" w:rsidP="004F016A">
      <w:pPr>
        <w:rPr>
          <w:sz w:val="24"/>
          <w:szCs w:val="24"/>
        </w:rPr>
      </w:pPr>
    </w:p>
    <w:p w14:paraId="5D7C01AE" w14:textId="77777777" w:rsidR="004F016A" w:rsidRDefault="004F016A" w:rsidP="004F016A">
      <w:pPr>
        <w:rPr>
          <w:sz w:val="24"/>
          <w:szCs w:val="24"/>
        </w:rPr>
      </w:pPr>
      <w:r>
        <w:rPr>
          <w:sz w:val="24"/>
          <w:szCs w:val="24"/>
        </w:rPr>
        <w:t>List contact number below and whether or not you wish to be texted.</w:t>
      </w:r>
    </w:p>
    <w:p w14:paraId="79595AE8" w14:textId="77777777" w:rsidR="004F016A" w:rsidRDefault="004F016A" w:rsidP="004F016A">
      <w:pPr>
        <w:rPr>
          <w:sz w:val="24"/>
          <w:szCs w:val="24"/>
        </w:rPr>
      </w:pPr>
    </w:p>
    <w:p w14:paraId="7401694B" w14:textId="77777777" w:rsidR="004F016A" w:rsidRDefault="004F016A" w:rsidP="004F016A">
      <w:pPr>
        <w:rPr>
          <w:sz w:val="24"/>
          <w:szCs w:val="24"/>
        </w:rPr>
      </w:pPr>
      <w:r>
        <w:rPr>
          <w:sz w:val="24"/>
          <w:szCs w:val="24"/>
        </w:rPr>
        <w:t>1</w:t>
      </w:r>
      <w:r w:rsidRPr="00260360">
        <w:rPr>
          <w:sz w:val="24"/>
          <w:szCs w:val="24"/>
          <w:vertAlign w:val="superscript"/>
        </w:rPr>
        <w:t>st</w:t>
      </w:r>
      <w:r>
        <w:rPr>
          <w:sz w:val="24"/>
          <w:szCs w:val="24"/>
        </w:rPr>
        <w:t xml:space="preserve"> phone: (Landline / Mobile): ____________________________ Send Text: Yes / No</w:t>
      </w:r>
    </w:p>
    <w:p w14:paraId="75315B8D" w14:textId="77777777" w:rsidR="004F016A" w:rsidRDefault="004F016A" w:rsidP="004F016A">
      <w:pPr>
        <w:rPr>
          <w:sz w:val="24"/>
          <w:szCs w:val="24"/>
        </w:rPr>
      </w:pPr>
    </w:p>
    <w:p w14:paraId="0192336D" w14:textId="77777777" w:rsidR="004F016A" w:rsidRDefault="004F016A" w:rsidP="004F016A">
      <w:pPr>
        <w:rPr>
          <w:sz w:val="24"/>
          <w:szCs w:val="24"/>
        </w:rPr>
      </w:pPr>
      <w:r>
        <w:rPr>
          <w:sz w:val="24"/>
          <w:szCs w:val="24"/>
        </w:rPr>
        <w:t>2</w:t>
      </w:r>
      <w:r w:rsidRPr="00884318">
        <w:rPr>
          <w:sz w:val="24"/>
          <w:szCs w:val="24"/>
          <w:vertAlign w:val="superscript"/>
        </w:rPr>
        <w:t>nd</w:t>
      </w:r>
      <w:r>
        <w:rPr>
          <w:sz w:val="24"/>
          <w:szCs w:val="24"/>
        </w:rPr>
        <w:t xml:space="preserve"> phone: (Landline / Mobile): ____________________________ Send Text: Yes / No</w:t>
      </w:r>
    </w:p>
    <w:p w14:paraId="60CB922B" w14:textId="77777777" w:rsidR="004F016A" w:rsidRDefault="004F016A" w:rsidP="004F016A">
      <w:pPr>
        <w:rPr>
          <w:sz w:val="24"/>
          <w:szCs w:val="24"/>
        </w:rPr>
      </w:pPr>
    </w:p>
    <w:p w14:paraId="7CB376F3" w14:textId="77777777" w:rsidR="004F016A" w:rsidRDefault="004F016A" w:rsidP="004F016A">
      <w:pPr>
        <w:rPr>
          <w:sz w:val="24"/>
          <w:szCs w:val="24"/>
        </w:rPr>
      </w:pPr>
      <w:r>
        <w:rPr>
          <w:sz w:val="24"/>
          <w:szCs w:val="24"/>
        </w:rPr>
        <w:t>Email Address: __________________________________________________</w:t>
      </w:r>
    </w:p>
    <w:p w14:paraId="0BE75333" w14:textId="77777777" w:rsidR="004F016A" w:rsidRDefault="004F016A" w:rsidP="004F016A">
      <w:pPr>
        <w:rPr>
          <w:sz w:val="24"/>
          <w:szCs w:val="24"/>
        </w:rPr>
      </w:pPr>
    </w:p>
    <w:p w14:paraId="446F7603" w14:textId="77777777" w:rsidR="004F016A" w:rsidRPr="004F016A" w:rsidRDefault="004F016A" w:rsidP="004F016A">
      <w:pPr>
        <w:rPr>
          <w:sz w:val="20"/>
          <w:szCs w:val="20"/>
        </w:rPr>
      </w:pPr>
      <w:r w:rsidRPr="004F016A">
        <w:rPr>
          <w:sz w:val="20"/>
          <w:szCs w:val="20"/>
        </w:rPr>
        <w:t xml:space="preserve">NOTICE: This system is not utilized for Severe Weather Notifications due to lack of warning time associated with the most severe weather. For timely severe weather warnings, secure a NOAA All- Hazards Weather Radio with Specific Area Message encoding (SAME) technology. </w:t>
      </w:r>
    </w:p>
    <w:p w14:paraId="030F2A8F" w14:textId="77777777" w:rsidR="004F016A" w:rsidRPr="0003222D" w:rsidRDefault="004F016A" w:rsidP="004F016A"/>
    <w:p w14:paraId="77E05EC7" w14:textId="77777777" w:rsidR="004F016A" w:rsidRPr="0003222D" w:rsidRDefault="004F016A" w:rsidP="004F016A">
      <w:r w:rsidRPr="0003222D">
        <w:t>Due to unforeseen nature and lack of warning time associated with some emergencies, no agency can guarantee you will personally receive a notification for every emergency. This resource is intended to serve as ONE tool to help provide emergency warning information; therefore, please continue to monitor other public safety warning and information systems such as social media, television &amp; radio</w:t>
      </w:r>
      <w:r>
        <w:t xml:space="preserve"> whenever</w:t>
      </w:r>
      <w:r w:rsidRPr="0003222D">
        <w:t xml:space="preserve"> possible.</w:t>
      </w:r>
    </w:p>
    <w:p w14:paraId="75A0E649" w14:textId="77777777" w:rsidR="004F016A" w:rsidRDefault="004F016A" w:rsidP="004F016A">
      <w:pPr>
        <w:rPr>
          <w:sz w:val="24"/>
          <w:szCs w:val="24"/>
        </w:rPr>
      </w:pPr>
    </w:p>
    <w:p w14:paraId="38AF8850" w14:textId="77777777" w:rsidR="004F016A" w:rsidRDefault="004F016A" w:rsidP="004F016A">
      <w:pPr>
        <w:rPr>
          <w:sz w:val="24"/>
          <w:szCs w:val="24"/>
        </w:rPr>
      </w:pPr>
      <w:r>
        <w:rPr>
          <w:sz w:val="24"/>
          <w:szCs w:val="24"/>
        </w:rPr>
        <w:t xml:space="preserve">I, ______________________________ give the City of West Tawakoni permission to contact me by any means as indicated above. </w:t>
      </w:r>
    </w:p>
    <w:p w14:paraId="346C7301" w14:textId="77777777" w:rsidR="004F016A" w:rsidRDefault="004F016A" w:rsidP="004F016A">
      <w:pPr>
        <w:rPr>
          <w:sz w:val="24"/>
          <w:szCs w:val="24"/>
        </w:rPr>
      </w:pPr>
      <w:r>
        <w:rPr>
          <w:sz w:val="24"/>
          <w:szCs w:val="24"/>
        </w:rPr>
        <w:t>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_______________________</w:t>
      </w:r>
    </w:p>
    <w:p w14:paraId="3F84C10F" w14:textId="77777777" w:rsidR="004F016A" w:rsidRDefault="004F016A" w:rsidP="004F016A">
      <w:pPr>
        <w:rPr>
          <w:sz w:val="24"/>
          <w:szCs w:val="24"/>
        </w:rPr>
      </w:pPr>
      <w:r>
        <w:rPr>
          <w:sz w:val="24"/>
          <w:szCs w:val="24"/>
        </w:rPr>
        <w:t>Customer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D20184E" w14:textId="77777777" w:rsidR="004F016A" w:rsidRDefault="004F016A" w:rsidP="004F016A">
      <w:pPr>
        <w:jc w:val="center"/>
        <w:rPr>
          <w:b/>
          <w:bCs/>
          <w:sz w:val="24"/>
          <w:szCs w:val="24"/>
          <w:u w:val="single"/>
        </w:rPr>
      </w:pPr>
    </w:p>
    <w:p w14:paraId="62EF322A" w14:textId="19A153FF" w:rsidR="004F016A" w:rsidRPr="002E562B" w:rsidRDefault="004F016A" w:rsidP="004F016A">
      <w:pPr>
        <w:jc w:val="center"/>
        <w:rPr>
          <w:b/>
          <w:bCs/>
          <w:sz w:val="24"/>
          <w:szCs w:val="24"/>
          <w:u w:val="single"/>
        </w:rPr>
      </w:pPr>
      <w:r w:rsidRPr="002E562B">
        <w:rPr>
          <w:b/>
          <w:bCs/>
          <w:sz w:val="24"/>
          <w:szCs w:val="24"/>
          <w:u w:val="single"/>
        </w:rPr>
        <w:t>IRIS ENROLLMENT WILL LAST FOR 1 YEAR!</w:t>
      </w:r>
    </w:p>
    <w:p w14:paraId="3CA5EB30" w14:textId="77777777" w:rsidR="004F016A" w:rsidRDefault="004F016A" w:rsidP="006355C1">
      <w:pPr>
        <w:jc w:val="center"/>
        <w:rPr>
          <w:b/>
          <w:bCs/>
          <w:sz w:val="36"/>
          <w:szCs w:val="36"/>
          <w:u w:val="single"/>
        </w:rPr>
      </w:pPr>
    </w:p>
    <w:p w14:paraId="50ACEDFC" w14:textId="62B45ECE" w:rsidR="004F016A" w:rsidRPr="004F016A" w:rsidRDefault="004F016A" w:rsidP="006355C1">
      <w:pPr>
        <w:jc w:val="center"/>
        <w:rPr>
          <w:b/>
          <w:bCs/>
          <w:sz w:val="36"/>
          <w:szCs w:val="36"/>
          <w:u w:val="single"/>
        </w:rPr>
      </w:pPr>
      <w:r w:rsidRPr="004F016A">
        <w:rPr>
          <w:b/>
          <w:bCs/>
          <w:sz w:val="36"/>
          <w:szCs w:val="36"/>
          <w:u w:val="single"/>
        </w:rPr>
        <w:t>The City of West Tawakoni Water Bank Draft Agreement</w:t>
      </w:r>
    </w:p>
    <w:p w14:paraId="4A0ABDCE" w14:textId="4AD10B57" w:rsidR="004F016A" w:rsidRDefault="004F016A" w:rsidP="006355C1">
      <w:pPr>
        <w:jc w:val="center"/>
        <w:rPr>
          <w:sz w:val="32"/>
          <w:szCs w:val="32"/>
        </w:rPr>
      </w:pPr>
      <w:r>
        <w:rPr>
          <w:sz w:val="32"/>
          <w:szCs w:val="32"/>
        </w:rPr>
        <w:t>Authorized Agreement for Direct Payments (ACH Debits)</w:t>
      </w:r>
    </w:p>
    <w:p w14:paraId="5D782F72" w14:textId="77777777" w:rsidR="004F016A" w:rsidRDefault="004F016A" w:rsidP="006355C1">
      <w:pPr>
        <w:jc w:val="center"/>
        <w:rPr>
          <w:sz w:val="32"/>
          <w:szCs w:val="32"/>
        </w:rPr>
      </w:pPr>
    </w:p>
    <w:p w14:paraId="2A693E09" w14:textId="77777777" w:rsidR="001E022E" w:rsidRDefault="001E022E" w:rsidP="004F016A">
      <w:pPr>
        <w:rPr>
          <w:sz w:val="24"/>
          <w:szCs w:val="24"/>
        </w:rPr>
      </w:pPr>
    </w:p>
    <w:p w14:paraId="4725B30A" w14:textId="77777777" w:rsidR="001E022E" w:rsidRDefault="001E022E" w:rsidP="004F016A">
      <w:pPr>
        <w:rPr>
          <w:sz w:val="24"/>
          <w:szCs w:val="24"/>
        </w:rPr>
      </w:pPr>
    </w:p>
    <w:p w14:paraId="0811592F" w14:textId="0F14FE9B" w:rsidR="001E022E" w:rsidRDefault="004F016A" w:rsidP="004F016A">
      <w:pPr>
        <w:rPr>
          <w:sz w:val="24"/>
          <w:szCs w:val="24"/>
        </w:rPr>
      </w:pPr>
      <w:r>
        <w:rPr>
          <w:sz w:val="24"/>
          <w:szCs w:val="24"/>
        </w:rPr>
        <w:t>I (we) hereby authorize The City of West Tawakoni hereinafter called COMPANY</w:t>
      </w:r>
      <w:r w:rsidR="001E022E">
        <w:rPr>
          <w:sz w:val="24"/>
          <w:szCs w:val="24"/>
        </w:rPr>
        <w:t>.</w:t>
      </w:r>
      <w:r w:rsidR="00864486">
        <w:rPr>
          <w:sz w:val="24"/>
          <w:szCs w:val="24"/>
        </w:rPr>
        <w:t xml:space="preserve"> t</w:t>
      </w:r>
      <w:r>
        <w:rPr>
          <w:sz w:val="24"/>
          <w:szCs w:val="24"/>
        </w:rPr>
        <w:t>o initiate debit entries to my (our) Checking/Savings Account indicated below at the depository financial institution names below, hereinafter called BANK, and if necessary, initiate adjustments for transactions debited in error. I (we) acknowledge that the or</w:t>
      </w:r>
      <w:r w:rsidR="001E022E">
        <w:rPr>
          <w:sz w:val="24"/>
          <w:szCs w:val="24"/>
        </w:rPr>
        <w:t xml:space="preserve">igination of ACH transactions to my (our) account must comply with the provision of the U.S. Law. </w:t>
      </w:r>
    </w:p>
    <w:p w14:paraId="515CD012" w14:textId="77777777" w:rsidR="001E022E" w:rsidRDefault="001E022E" w:rsidP="004F016A">
      <w:pPr>
        <w:rPr>
          <w:sz w:val="24"/>
          <w:szCs w:val="24"/>
        </w:rPr>
      </w:pPr>
    </w:p>
    <w:p w14:paraId="4482B86B" w14:textId="313174DB" w:rsidR="004F016A" w:rsidRDefault="001E022E" w:rsidP="004F016A">
      <w:pPr>
        <w:rPr>
          <w:sz w:val="24"/>
          <w:szCs w:val="24"/>
        </w:rPr>
      </w:pPr>
      <w:r>
        <w:rPr>
          <w:sz w:val="24"/>
          <w:szCs w:val="24"/>
        </w:rPr>
        <w:t>**NOTE** The expected Draft date is the 15</w:t>
      </w:r>
      <w:r w:rsidRPr="001E022E">
        <w:rPr>
          <w:sz w:val="24"/>
          <w:szCs w:val="24"/>
          <w:vertAlign w:val="superscript"/>
        </w:rPr>
        <w:t>th</w:t>
      </w:r>
      <w:r>
        <w:rPr>
          <w:sz w:val="24"/>
          <w:szCs w:val="24"/>
        </w:rPr>
        <w:t xml:space="preserve"> of each month, however if the 15</w:t>
      </w:r>
      <w:r w:rsidRPr="001E022E">
        <w:rPr>
          <w:sz w:val="24"/>
          <w:szCs w:val="24"/>
          <w:vertAlign w:val="superscript"/>
        </w:rPr>
        <w:t>th</w:t>
      </w:r>
      <w:r>
        <w:rPr>
          <w:sz w:val="24"/>
          <w:szCs w:val="24"/>
        </w:rPr>
        <w:t xml:space="preserve"> of that month falls on a Holiday or weekend the day may vary for that month. </w:t>
      </w:r>
    </w:p>
    <w:p w14:paraId="58656AF9" w14:textId="77777777" w:rsidR="001E022E" w:rsidRDefault="001E022E" w:rsidP="004F016A">
      <w:pPr>
        <w:rPr>
          <w:sz w:val="24"/>
          <w:szCs w:val="24"/>
        </w:rPr>
      </w:pPr>
    </w:p>
    <w:p w14:paraId="6408DEA5" w14:textId="0D66CE26" w:rsidR="001E022E" w:rsidRDefault="001E022E" w:rsidP="004F016A">
      <w:pPr>
        <w:rPr>
          <w:sz w:val="24"/>
          <w:szCs w:val="24"/>
        </w:rPr>
      </w:pPr>
      <w:r>
        <w:rPr>
          <w:sz w:val="24"/>
          <w:szCs w:val="24"/>
        </w:rPr>
        <w:t>Bank Name: _____________________________</w:t>
      </w:r>
      <w:r>
        <w:rPr>
          <w:sz w:val="24"/>
          <w:szCs w:val="24"/>
        </w:rPr>
        <w:tab/>
      </w:r>
      <w:r>
        <w:rPr>
          <w:sz w:val="24"/>
          <w:szCs w:val="24"/>
        </w:rPr>
        <w:tab/>
        <w:t>Branch: _________________________________</w:t>
      </w:r>
    </w:p>
    <w:p w14:paraId="3177F3CE" w14:textId="77777777" w:rsidR="001E022E" w:rsidRDefault="001E022E" w:rsidP="004F016A">
      <w:pPr>
        <w:rPr>
          <w:sz w:val="24"/>
          <w:szCs w:val="24"/>
        </w:rPr>
      </w:pPr>
    </w:p>
    <w:p w14:paraId="5C5FD237" w14:textId="0BCE4AED" w:rsidR="001E022E" w:rsidRDefault="001E022E" w:rsidP="004F016A">
      <w:pPr>
        <w:rPr>
          <w:sz w:val="24"/>
          <w:szCs w:val="24"/>
        </w:rPr>
      </w:pPr>
      <w:r>
        <w:rPr>
          <w:sz w:val="24"/>
          <w:szCs w:val="24"/>
        </w:rPr>
        <w:t xml:space="preserve">Routing Number: _________________________ </w:t>
      </w:r>
      <w:r>
        <w:rPr>
          <w:sz w:val="24"/>
          <w:szCs w:val="24"/>
        </w:rPr>
        <w:tab/>
      </w:r>
      <w:r>
        <w:rPr>
          <w:sz w:val="24"/>
          <w:szCs w:val="24"/>
        </w:rPr>
        <w:tab/>
        <w:t>Account Number: _________________________</w:t>
      </w:r>
    </w:p>
    <w:p w14:paraId="134A0ACC" w14:textId="77777777" w:rsidR="001E022E" w:rsidRDefault="001E022E" w:rsidP="004F016A">
      <w:pPr>
        <w:rPr>
          <w:sz w:val="24"/>
          <w:szCs w:val="24"/>
        </w:rPr>
      </w:pPr>
    </w:p>
    <w:p w14:paraId="2EA528BD" w14:textId="30EE66CE" w:rsidR="001E022E" w:rsidRDefault="001E022E" w:rsidP="004F016A">
      <w:pPr>
        <w:rPr>
          <w:sz w:val="24"/>
          <w:szCs w:val="24"/>
        </w:rPr>
      </w:pPr>
      <w:r>
        <w:rPr>
          <w:sz w:val="24"/>
          <w:szCs w:val="24"/>
        </w:rPr>
        <w:t>Bank Address: ____________________________________________________________________</w:t>
      </w:r>
      <w:r w:rsidR="00864486">
        <w:rPr>
          <w:sz w:val="24"/>
          <w:szCs w:val="24"/>
        </w:rPr>
        <w:t>________</w:t>
      </w:r>
    </w:p>
    <w:p w14:paraId="2B13CE8D" w14:textId="77777777" w:rsidR="001E022E" w:rsidRDefault="001E022E" w:rsidP="004F016A">
      <w:pPr>
        <w:rPr>
          <w:sz w:val="24"/>
          <w:szCs w:val="24"/>
        </w:rPr>
      </w:pPr>
    </w:p>
    <w:p w14:paraId="7981FE4F" w14:textId="77777777" w:rsidR="00864486" w:rsidRDefault="00864486" w:rsidP="004F016A">
      <w:pPr>
        <w:rPr>
          <w:sz w:val="24"/>
          <w:szCs w:val="24"/>
        </w:rPr>
      </w:pPr>
    </w:p>
    <w:p w14:paraId="24F5E85E" w14:textId="44EAA9D4" w:rsidR="001E022E" w:rsidRDefault="001E022E" w:rsidP="004F016A">
      <w:pPr>
        <w:rPr>
          <w:sz w:val="24"/>
          <w:szCs w:val="24"/>
        </w:rPr>
      </w:pPr>
      <w:r>
        <w:rPr>
          <w:sz w:val="24"/>
          <w:szCs w:val="24"/>
        </w:rPr>
        <w:t xml:space="preserve">This Authorization is to remain on full force and effective until the COMPANY has received WRITTEN notification from me (us) of its termination in such time and in such manner to afford COMPANY and BANK a reasonable opportunity to act on it. </w:t>
      </w:r>
    </w:p>
    <w:p w14:paraId="7FC74A86" w14:textId="77777777" w:rsidR="001E022E" w:rsidRDefault="001E022E" w:rsidP="004F016A">
      <w:pPr>
        <w:rPr>
          <w:sz w:val="24"/>
          <w:szCs w:val="24"/>
        </w:rPr>
      </w:pPr>
    </w:p>
    <w:p w14:paraId="4CA51B9C" w14:textId="09246A5F" w:rsidR="00864486" w:rsidRDefault="00864486" w:rsidP="004F016A">
      <w:pPr>
        <w:rPr>
          <w:sz w:val="24"/>
          <w:szCs w:val="24"/>
        </w:rPr>
      </w:pPr>
      <w:r>
        <w:rPr>
          <w:sz w:val="24"/>
          <w:szCs w:val="24"/>
        </w:rPr>
        <w:t>Printed Name: ______________________________</w:t>
      </w:r>
      <w:r>
        <w:rPr>
          <w:sz w:val="24"/>
          <w:szCs w:val="24"/>
        </w:rPr>
        <w:tab/>
        <w:t>Water Account Number: _______________________</w:t>
      </w:r>
    </w:p>
    <w:p w14:paraId="472DC962" w14:textId="77777777" w:rsidR="00864486" w:rsidRDefault="00864486" w:rsidP="004F016A">
      <w:pPr>
        <w:rPr>
          <w:sz w:val="24"/>
          <w:szCs w:val="24"/>
        </w:rPr>
      </w:pPr>
    </w:p>
    <w:p w14:paraId="00CCA6EB" w14:textId="66412731" w:rsidR="00864486" w:rsidRDefault="00864486" w:rsidP="004F016A">
      <w:pPr>
        <w:rPr>
          <w:sz w:val="24"/>
          <w:szCs w:val="24"/>
        </w:rPr>
      </w:pPr>
      <w:r>
        <w:rPr>
          <w:sz w:val="24"/>
          <w:szCs w:val="24"/>
        </w:rPr>
        <w:t>Signature: __________________________________</w:t>
      </w:r>
      <w:r>
        <w:rPr>
          <w:sz w:val="24"/>
          <w:szCs w:val="24"/>
        </w:rPr>
        <w:tab/>
        <w:t>Date: _________________</w:t>
      </w:r>
    </w:p>
    <w:p w14:paraId="0C797481" w14:textId="77777777" w:rsidR="001E022E" w:rsidRDefault="001E022E" w:rsidP="004F016A">
      <w:pPr>
        <w:rPr>
          <w:sz w:val="24"/>
          <w:szCs w:val="24"/>
        </w:rPr>
      </w:pPr>
    </w:p>
    <w:p w14:paraId="72279A2E" w14:textId="77777777" w:rsidR="001E022E" w:rsidRDefault="001E022E" w:rsidP="004F016A">
      <w:pPr>
        <w:rPr>
          <w:sz w:val="24"/>
          <w:szCs w:val="24"/>
        </w:rPr>
      </w:pPr>
    </w:p>
    <w:p w14:paraId="28F78196" w14:textId="77777777" w:rsidR="001E022E" w:rsidRDefault="001E022E" w:rsidP="004F016A">
      <w:pPr>
        <w:rPr>
          <w:sz w:val="24"/>
          <w:szCs w:val="24"/>
        </w:rPr>
      </w:pPr>
    </w:p>
    <w:p w14:paraId="3D8368AF" w14:textId="77777777" w:rsidR="001E022E" w:rsidRPr="004F016A" w:rsidRDefault="001E022E" w:rsidP="004F016A">
      <w:pPr>
        <w:rPr>
          <w:sz w:val="24"/>
          <w:szCs w:val="24"/>
        </w:rPr>
      </w:pPr>
    </w:p>
    <w:p w14:paraId="7C1EC7CE" w14:textId="77777777" w:rsidR="004F016A" w:rsidRPr="006355C1" w:rsidRDefault="004F016A" w:rsidP="006355C1">
      <w:pPr>
        <w:jc w:val="center"/>
        <w:rPr>
          <w:sz w:val="32"/>
          <w:szCs w:val="32"/>
        </w:rPr>
      </w:pPr>
    </w:p>
    <w:sectPr w:rsidR="004F016A" w:rsidRPr="006355C1" w:rsidSect="003E131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8A9F" w14:textId="77777777" w:rsidR="00363D76" w:rsidRDefault="00363D76" w:rsidP="003E1317">
      <w:pPr>
        <w:spacing w:line="240" w:lineRule="auto"/>
      </w:pPr>
      <w:r>
        <w:separator/>
      </w:r>
    </w:p>
  </w:endnote>
  <w:endnote w:type="continuationSeparator" w:id="0">
    <w:p w14:paraId="795A7D53" w14:textId="77777777" w:rsidR="00363D76" w:rsidRDefault="00363D76" w:rsidP="003E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2734" w14:textId="77777777" w:rsidR="00363D76" w:rsidRDefault="00363D76" w:rsidP="003E1317">
      <w:pPr>
        <w:spacing w:line="240" w:lineRule="auto"/>
      </w:pPr>
      <w:r>
        <w:separator/>
      </w:r>
    </w:p>
  </w:footnote>
  <w:footnote w:type="continuationSeparator" w:id="0">
    <w:p w14:paraId="27C316E9" w14:textId="77777777" w:rsidR="00363D76" w:rsidRDefault="00363D76" w:rsidP="003E13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D"/>
    <w:rsid w:val="000B2591"/>
    <w:rsid w:val="001414FD"/>
    <w:rsid w:val="001E022E"/>
    <w:rsid w:val="002F66F9"/>
    <w:rsid w:val="00317A5F"/>
    <w:rsid w:val="00363D76"/>
    <w:rsid w:val="003E1317"/>
    <w:rsid w:val="003F74B7"/>
    <w:rsid w:val="004F016A"/>
    <w:rsid w:val="005A338A"/>
    <w:rsid w:val="005D4B74"/>
    <w:rsid w:val="006355C1"/>
    <w:rsid w:val="0084502D"/>
    <w:rsid w:val="00864486"/>
    <w:rsid w:val="00885143"/>
    <w:rsid w:val="008B7F73"/>
    <w:rsid w:val="0093112C"/>
    <w:rsid w:val="009A5A08"/>
    <w:rsid w:val="009D3B62"/>
    <w:rsid w:val="00A262B8"/>
    <w:rsid w:val="00AA60E6"/>
    <w:rsid w:val="00C538FD"/>
    <w:rsid w:val="00CF4258"/>
    <w:rsid w:val="00DB30B1"/>
    <w:rsid w:val="00E439D1"/>
    <w:rsid w:val="00E8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4387"/>
  <w15:chartTrackingRefBased/>
  <w15:docId w15:val="{EC4861B9-CE2D-48B6-9555-21F3DAE2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85143"/>
    <w:pPr>
      <w:framePr w:w="7920" w:h="1980" w:hRule="exact" w:hSpace="180" w:wrap="auto" w:hAnchor="page" w:xAlign="center" w:yAlign="bottom"/>
      <w:spacing w:line="240" w:lineRule="auto"/>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885143"/>
    <w:pPr>
      <w:spacing w:line="240" w:lineRule="auto"/>
    </w:pPr>
    <w:rPr>
      <w:rFonts w:asciiTheme="majorHAnsi" w:eastAsiaTheme="majorEastAsia" w:hAnsiTheme="majorHAnsi" w:cstheme="majorBidi"/>
      <w:sz w:val="24"/>
      <w:szCs w:val="20"/>
    </w:rPr>
  </w:style>
  <w:style w:type="paragraph" w:styleId="Header">
    <w:name w:val="header"/>
    <w:basedOn w:val="Normal"/>
    <w:link w:val="HeaderChar"/>
    <w:uiPriority w:val="99"/>
    <w:unhideWhenUsed/>
    <w:rsid w:val="003E1317"/>
    <w:pPr>
      <w:tabs>
        <w:tab w:val="center" w:pos="4680"/>
        <w:tab w:val="right" w:pos="9360"/>
      </w:tabs>
      <w:spacing w:line="240" w:lineRule="auto"/>
    </w:pPr>
  </w:style>
  <w:style w:type="character" w:customStyle="1" w:styleId="HeaderChar">
    <w:name w:val="Header Char"/>
    <w:basedOn w:val="DefaultParagraphFont"/>
    <w:link w:val="Header"/>
    <w:uiPriority w:val="99"/>
    <w:rsid w:val="003E1317"/>
  </w:style>
  <w:style w:type="paragraph" w:styleId="Footer">
    <w:name w:val="footer"/>
    <w:basedOn w:val="Normal"/>
    <w:link w:val="FooterChar"/>
    <w:uiPriority w:val="99"/>
    <w:unhideWhenUsed/>
    <w:rsid w:val="003E1317"/>
    <w:pPr>
      <w:tabs>
        <w:tab w:val="center" w:pos="4680"/>
        <w:tab w:val="right" w:pos="9360"/>
      </w:tabs>
      <w:spacing w:line="240" w:lineRule="auto"/>
    </w:pPr>
  </w:style>
  <w:style w:type="character" w:customStyle="1" w:styleId="FooterChar">
    <w:name w:val="Footer Char"/>
    <w:basedOn w:val="DefaultParagraphFont"/>
    <w:link w:val="Footer"/>
    <w:uiPriority w:val="99"/>
    <w:rsid w:val="003E1317"/>
  </w:style>
  <w:style w:type="character" w:styleId="Hyperlink">
    <w:name w:val="Hyperlink"/>
    <w:basedOn w:val="DefaultParagraphFont"/>
    <w:uiPriority w:val="99"/>
    <w:unhideWhenUsed/>
    <w:rsid w:val="004F0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ityofwesttawakoni.org"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6B52-BF56-48E3-8F5E-18AFFE51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dc:creator>
  <cp:keywords/>
  <dc:description/>
  <cp:lastModifiedBy>LeAnn</cp:lastModifiedBy>
  <cp:revision>6</cp:revision>
  <cp:lastPrinted>2023-09-14T14:40:00Z</cp:lastPrinted>
  <dcterms:created xsi:type="dcterms:W3CDTF">2023-09-13T17:23:00Z</dcterms:created>
  <dcterms:modified xsi:type="dcterms:W3CDTF">2023-12-13T15:28:00Z</dcterms:modified>
</cp:coreProperties>
</file>